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2F" w:rsidRDefault="00FC712F" w:rsidP="007540F0">
      <w:pPr>
        <w:rPr>
          <w:rFonts w:asciiTheme="minorHAnsi" w:hAnsiTheme="minorHAnsi" w:cstheme="minorHAnsi"/>
          <w:b/>
          <w:i/>
          <w:sz w:val="32"/>
          <w:szCs w:val="32"/>
        </w:rPr>
      </w:pPr>
      <w:bookmarkStart w:id="0" w:name="_GoBack"/>
      <w:bookmarkEnd w:id="0"/>
    </w:p>
    <w:p w:rsidR="002D5562" w:rsidRPr="00AB7397" w:rsidRDefault="00672372" w:rsidP="007540F0">
      <w:pPr>
        <w:rPr>
          <w:rFonts w:asciiTheme="minorHAnsi" w:hAnsiTheme="minorHAnsi" w:cstheme="minorHAnsi"/>
          <w:b/>
          <w:i/>
          <w:sz w:val="32"/>
          <w:szCs w:val="32"/>
        </w:rPr>
      </w:pPr>
      <w:r w:rsidRPr="00AB7397">
        <w:rPr>
          <w:rFonts w:asciiTheme="minorHAnsi" w:hAnsiTheme="minorHAnsi" w:cstheme="minorHAnsi"/>
          <w:b/>
          <w:i/>
          <w:sz w:val="32"/>
          <w:szCs w:val="32"/>
        </w:rPr>
        <w:t>Ledelsesseminar 13. – 15. august</w:t>
      </w:r>
    </w:p>
    <w:p w:rsidR="00672372" w:rsidRDefault="00672372" w:rsidP="007540F0">
      <w:pPr>
        <w:rPr>
          <w:b/>
        </w:rPr>
      </w:pPr>
    </w:p>
    <w:p w:rsidR="00672372" w:rsidRPr="00361F65" w:rsidRDefault="00672372" w:rsidP="007540F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361F65">
        <w:rPr>
          <w:rFonts w:asciiTheme="minorHAnsi" w:hAnsiTheme="minorHAnsi" w:cstheme="minorHAnsi"/>
          <w:b/>
          <w:i/>
          <w:sz w:val="22"/>
          <w:szCs w:val="22"/>
        </w:rPr>
        <w:t xml:space="preserve">13. </w:t>
      </w:r>
      <w:r w:rsidR="00F90388" w:rsidRPr="00361F65">
        <w:rPr>
          <w:rFonts w:asciiTheme="minorHAnsi" w:hAnsiTheme="minorHAnsi" w:cstheme="minorHAnsi"/>
          <w:b/>
          <w:i/>
          <w:sz w:val="22"/>
          <w:szCs w:val="22"/>
        </w:rPr>
        <w:t>august kl. 9 – 14. august kl. 12</w:t>
      </w:r>
      <w:r w:rsidR="0048411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672372" w:rsidRDefault="00672372" w:rsidP="007540F0">
      <w:pPr>
        <w:rPr>
          <w:b/>
        </w:rPr>
      </w:pPr>
    </w:p>
    <w:p w:rsidR="00672372" w:rsidRPr="00361F65" w:rsidRDefault="00672372" w:rsidP="007540F0">
      <w:pP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</w:pPr>
      <w:r w:rsidRPr="00361F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Deltagerkreds: studieledere</w:t>
      </w:r>
      <w:r w:rsid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, institutledere, Uddannelse &amp; Kvalitet</w:t>
      </w:r>
      <w:r w:rsidR="004D4A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, øvrige relevante administratorer samt</w:t>
      </w:r>
      <w:r w:rsidR="00515A78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 dekanat</w:t>
      </w:r>
    </w:p>
    <w:p w:rsidR="00492C69" w:rsidRPr="00672372" w:rsidRDefault="00492C69" w:rsidP="007540F0"/>
    <w:p w:rsidR="000F0AC5" w:rsidRPr="008C0712" w:rsidRDefault="000F0AC5" w:rsidP="000F0AC5">
      <w:pPr>
        <w:rPr>
          <w:rFonts w:ascii="Calibri" w:eastAsia="Times New Roman" w:hAnsi="Calibri" w:cs="Calibri"/>
          <w:b/>
          <w:color w:val="000000"/>
          <w:lang w:eastAsia="da-DK"/>
        </w:rPr>
      </w:pPr>
      <w:r w:rsidRPr="008C0712"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  <w:t xml:space="preserve">Tema: </w:t>
      </w:r>
      <w:r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  <w:t xml:space="preserve">Hvordan </w:t>
      </w:r>
      <w:proofErr w:type="gramStart"/>
      <w:r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  <w:t>øge</w:t>
      </w:r>
      <w:proofErr w:type="gramEnd"/>
      <w:r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  <w:t xml:space="preserve"> studieintensiteten</w:t>
      </w:r>
      <w:r w:rsidRPr="008C0712"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  <w:t>?</w:t>
      </w:r>
    </w:p>
    <w:p w:rsidR="000F0AC5" w:rsidRPr="003D06F1" w:rsidRDefault="000F0AC5" w:rsidP="000F0AC5">
      <w:pPr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</w:pPr>
      <w:r w:rsidRPr="003D06F1"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  <w:t> </w:t>
      </w:r>
    </w:p>
    <w:p w:rsidR="000F0AC5" w:rsidRDefault="00AB7397" w:rsidP="000F0AC5">
      <w:pPr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 xml:space="preserve">Mandag den </w:t>
      </w:r>
      <w:r w:rsidR="000F0AC5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>13. august</w:t>
      </w:r>
      <w:r w:rsidR="0009508D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 xml:space="preserve"> </w:t>
      </w:r>
      <w:r w:rsidR="0009508D">
        <w:rPr>
          <w:rFonts w:asciiTheme="minorHAnsi" w:hAnsiTheme="minorHAnsi" w:cstheme="minorHAnsi"/>
          <w:b/>
          <w:i/>
          <w:sz w:val="22"/>
          <w:szCs w:val="22"/>
        </w:rPr>
        <w:t xml:space="preserve">(Lokale </w:t>
      </w:r>
      <w:r w:rsidR="009566B6">
        <w:rPr>
          <w:rFonts w:asciiTheme="minorHAnsi" w:hAnsiTheme="minorHAnsi" w:cstheme="minorHAnsi"/>
          <w:b/>
          <w:i/>
          <w:sz w:val="22"/>
          <w:szCs w:val="22"/>
        </w:rPr>
        <w:t>Exner</w:t>
      </w:r>
      <w:r w:rsidR="0009508D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0F0AC5" w:rsidRPr="003D06F1" w:rsidRDefault="000F0AC5" w:rsidP="000F0AC5">
      <w:pPr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</w:pPr>
    </w:p>
    <w:p w:rsidR="000F0AC5" w:rsidRPr="00942063" w:rsidRDefault="007C057B" w:rsidP="00CE319A">
      <w:pPr>
        <w:tabs>
          <w:tab w:val="center" w:pos="4749"/>
          <w:tab w:val="left" w:pos="5148"/>
        </w:tabs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t>Velkomst</w:t>
      </w:r>
      <w:r w:rsidR="000F0AC5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t xml:space="preserve"> ved dekan og prodekan 9-10</w:t>
      </w:r>
      <w:r w:rsidR="00CE319A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tab/>
      </w:r>
      <w:r w:rsidR="00CE319A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tab/>
      </w:r>
    </w:p>
    <w:p w:rsidR="000F0AC5" w:rsidRPr="00942063" w:rsidRDefault="000F0AC5" w:rsidP="000F0AC5">
      <w:pPr>
        <w:rPr>
          <w:rFonts w:ascii="Calibri" w:eastAsia="Times New Roman" w:hAnsi="Calibri" w:cs="Calibri"/>
          <w:color w:val="000000"/>
          <w:lang w:eastAsia="da-DK"/>
        </w:rPr>
      </w:pPr>
      <w:r w:rsidRPr="00942063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 </w:t>
      </w:r>
    </w:p>
    <w:p w:rsidR="000F0AC5" w:rsidRDefault="000F0AC5" w:rsidP="000F0AC5">
      <w:pP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t xml:space="preserve">Session 1 </w:t>
      </w:r>
      <w:r w:rsidR="00755761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Udfordringer med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 studieintensitet</w:t>
      </w:r>
    </w:p>
    <w:p w:rsidR="000F0AC5" w:rsidRPr="00AB7397" w:rsidRDefault="00AC3809" w:rsidP="00AB7397">
      <w:pPr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t xml:space="preserve">10-12:  </w:t>
      </w:r>
      <w:r w:rsidR="000F0AC5" w:rsidRPr="00AB7397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Udfordringen med de studerendes engagement/studieintensitet </w:t>
      </w:r>
      <w:r w:rsidR="00755761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v/p</w:t>
      </w:r>
      <w:r w:rsidR="000F0AC5" w:rsidRPr="00AB7397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rofessor Lars Ulriksen, KU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 </w:t>
      </w:r>
    </w:p>
    <w:p w:rsidR="000F0AC5" w:rsidRPr="00AB7397" w:rsidRDefault="00AC3809" w:rsidP="00AC3809">
      <w:pPr>
        <w:tabs>
          <w:tab w:val="left" w:pos="0"/>
        </w:tabs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  <w:t xml:space="preserve">             </w:t>
      </w:r>
      <w:r w:rsid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Med </w:t>
      </w:r>
      <w:proofErr w:type="spellStart"/>
      <w:r w:rsid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su</w:t>
      </w:r>
      <w:r w:rsidRPr="00AC380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mmeseancer</w:t>
      </w:r>
      <w:proofErr w:type="spellEnd"/>
      <w:r w:rsidRPr="00AC380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 og</w:t>
      </w:r>
      <w:r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p</w:t>
      </w:r>
      <w:r w:rsidR="000F0AC5" w:rsidRPr="00AB7397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lenum</w:t>
      </w:r>
    </w:p>
    <w:p w:rsidR="000F0AC5" w:rsidRPr="00942063" w:rsidRDefault="000F0AC5" w:rsidP="000F0AC5">
      <w:pPr>
        <w:rPr>
          <w:rFonts w:ascii="Calibri" w:eastAsia="Times New Roman" w:hAnsi="Calibri" w:cs="Calibri"/>
          <w:color w:val="000000"/>
          <w:lang w:eastAsia="da-DK"/>
        </w:rPr>
      </w:pPr>
    </w:p>
    <w:p w:rsidR="000F0AC5" w:rsidRDefault="000F0AC5" w:rsidP="000F0AC5">
      <w:pP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t>Frokost 12-13</w:t>
      </w:r>
    </w:p>
    <w:p w:rsidR="000F0AC5" w:rsidRPr="00942063" w:rsidRDefault="000F0AC5" w:rsidP="000F0AC5">
      <w:pP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</w:pPr>
    </w:p>
    <w:p w:rsidR="000F0AC5" w:rsidRPr="003D06F1" w:rsidRDefault="000F0AC5" w:rsidP="000F0AC5">
      <w:pP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</w:pPr>
      <w:r w:rsidRPr="00942063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t>Session 2</w:t>
      </w:r>
      <w:r w:rsidRPr="00942063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Hvad er det for nogle studerende vi får og har?</w:t>
      </w:r>
    </w:p>
    <w:p w:rsidR="000F0AC5" w:rsidRPr="00AB7397" w:rsidRDefault="000F0AC5" w:rsidP="00AB7397">
      <w:pPr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</w:pPr>
      <w:r w:rsidRPr="00AB7397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>13-13.30</w:t>
      </w:r>
      <w:r w:rsidRPr="00AB739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 Hvad er de</w:t>
      </w:r>
      <w:r w:rsidR="00361F65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t for nogle studerede, vi får optaget i dag v/r</w:t>
      </w:r>
      <w:r w:rsidRPr="00AB739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ektor fra </w:t>
      </w:r>
      <w:r w:rsidR="00755761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Sct. Knuds Gymnasium, Susan Mose</w:t>
      </w:r>
    </w:p>
    <w:p w:rsidR="000F0AC5" w:rsidRPr="00AB7397" w:rsidRDefault="000F0AC5" w:rsidP="00AB7397">
      <w:pPr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</w:pPr>
      <w:r w:rsidRPr="00AB7397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>13.30-14</w:t>
      </w:r>
      <w:r w:rsidRPr="00AB739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 </w:t>
      </w:r>
      <w:r w:rsidRPr="00AB7397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Signalement af de studerende, vi har v/</w:t>
      </w:r>
      <w:r w:rsidR="00755761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specialkonsulent </w:t>
      </w:r>
      <w:r w:rsidRPr="00AB7397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Rune</w:t>
      </w:r>
      <w:r w:rsidR="00755761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 M</w:t>
      </w:r>
      <w:r w:rsidR="00A8546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astrup</w:t>
      </w:r>
      <w:r w:rsidR="00755761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 Lauridsen</w:t>
      </w:r>
    </w:p>
    <w:p w:rsidR="000F0AC5" w:rsidRPr="00AB7397" w:rsidRDefault="000F0AC5" w:rsidP="00AB7397">
      <w:pPr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</w:pPr>
      <w:r w:rsidRPr="00AB7397"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  <w:t>14-14.45</w:t>
      </w:r>
      <w:r w:rsidRPr="00AB7397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 Plenum </w:t>
      </w:r>
    </w:p>
    <w:p w:rsidR="000F0AC5" w:rsidRPr="003D06F1" w:rsidRDefault="000F0AC5" w:rsidP="000F0AC5">
      <w:pPr>
        <w:rPr>
          <w:rFonts w:ascii="Calibri" w:eastAsia="Times New Roman" w:hAnsi="Calibri" w:cs="Calibri"/>
          <w:i/>
          <w:color w:val="000000"/>
          <w:sz w:val="10"/>
          <w:szCs w:val="10"/>
          <w:lang w:eastAsia="da-DK"/>
        </w:rPr>
      </w:pPr>
    </w:p>
    <w:p w:rsidR="000F0AC5" w:rsidRPr="00683CDF" w:rsidRDefault="000F0AC5" w:rsidP="000F0AC5">
      <w:pPr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</w:pPr>
      <w:r w:rsidRPr="00683CDF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>Kaffe</w:t>
      </w:r>
      <w:r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 xml:space="preserve"> 14.45-15.15</w:t>
      </w:r>
    </w:p>
    <w:p w:rsidR="000F0AC5" w:rsidRPr="00942063" w:rsidRDefault="000F0AC5" w:rsidP="000F0AC5">
      <w:pPr>
        <w:rPr>
          <w:rFonts w:ascii="Calibri" w:eastAsia="Times New Roman" w:hAnsi="Calibri" w:cs="Calibri"/>
          <w:color w:val="000000"/>
          <w:lang w:eastAsia="da-DK"/>
        </w:rPr>
      </w:pPr>
    </w:p>
    <w:p w:rsidR="000F0AC5" w:rsidRPr="003D06F1" w:rsidRDefault="000F0AC5" w:rsidP="000F0AC5">
      <w:pP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</w:pPr>
      <w:r w:rsidRPr="003D06F1"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  <w:t xml:space="preserve">Session 3 </w:t>
      </w:r>
      <w:r w:rsidRPr="00942063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Hvad 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(</w:t>
      </w:r>
      <w:r w:rsidRPr="00942063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mere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)</w:t>
      </w:r>
      <w:r w:rsidRPr="00942063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 kan vi gøre for at øge intensiteten af de studerendes uddannelse og derigennem styrke læringen og det faglige niveau hos vores studerende?</w:t>
      </w:r>
    </w:p>
    <w:p w:rsidR="000F0AC5" w:rsidRPr="00AB7397" w:rsidRDefault="00361F65" w:rsidP="00AB7397">
      <w:pPr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>15.15-16.15</w:t>
      </w:r>
      <w:r w:rsidR="000F0AC5" w:rsidRPr="00AB739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 Hvordan øger man studieintensiteten ved at hæve de faglige krav </w:t>
      </w:r>
      <w:r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(inkl. respons) </w:t>
      </w:r>
      <w:r w:rsidR="000F0AC5" w:rsidRPr="00AB739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v/</w:t>
      </w:r>
      <w:r w:rsidR="00C86AB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professor </w:t>
      </w:r>
      <w:proofErr w:type="spellStart"/>
      <w:r w:rsidR="00C86AB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mso</w:t>
      </w:r>
      <w:proofErr w:type="spellEnd"/>
      <w:r w:rsidR="00C86AB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 </w:t>
      </w:r>
      <w:r w:rsidR="000F0AC5" w:rsidRPr="00AB739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Jacob Feldt, RUC</w:t>
      </w:r>
      <w:r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 (inkl. </w:t>
      </w:r>
      <w:r w:rsidR="000B0C9D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diskussion</w:t>
      </w:r>
      <w:r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)</w:t>
      </w:r>
    </w:p>
    <w:p w:rsidR="000F0AC5" w:rsidRPr="00AB7397" w:rsidRDefault="00361F65" w:rsidP="00AB7397">
      <w:pPr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>16.15-16.4</w:t>
      </w:r>
      <w:r w:rsidR="000F0AC5" w:rsidRPr="00AB7397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>5</w:t>
      </w:r>
      <w:r w:rsidR="000F0AC5" w:rsidRPr="00AB739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 Hvordan øger man studieintensiteten ved hjælp af </w:t>
      </w:r>
      <w:r w:rsidR="00755761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obligatorisk</w:t>
      </w:r>
      <w:r w:rsidR="00515A78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e</w:t>
      </w:r>
      <w:r w:rsidR="000F0AC5" w:rsidRPr="00AB739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 studiegrupper </w:t>
      </w:r>
      <w:r w:rsidR="00686A1B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og fremmøde </w:t>
      </w:r>
      <w:r w:rsidR="000B0C9D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(inkl. diskussion</w:t>
      </w:r>
      <w:r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) </w:t>
      </w:r>
      <w:r w:rsidR="000F0AC5" w:rsidRPr="00AB739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v/</w:t>
      </w:r>
      <w:r w:rsidR="00686A1B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studieleder </w:t>
      </w:r>
      <w:r w:rsidR="000F0AC5" w:rsidRPr="00AB739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Søren Frank</w:t>
      </w:r>
    </w:p>
    <w:p w:rsidR="00AC3809" w:rsidRDefault="00361F65" w:rsidP="00AB7397">
      <w:pPr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>16.45-17.15</w:t>
      </w:r>
      <w:r w:rsidR="000F0AC5" w:rsidRPr="00AB739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 </w:t>
      </w:r>
      <w:r w:rsidR="00AC3809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Plenum </w:t>
      </w:r>
    </w:p>
    <w:p w:rsidR="000F0AC5" w:rsidRPr="00AB7397" w:rsidRDefault="000F0AC5" w:rsidP="00AB7397">
      <w:pPr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</w:pPr>
      <w:r w:rsidRPr="00AB7397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>17.</w:t>
      </w:r>
      <w:r w:rsidR="00361F65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>15-17.30</w:t>
      </w:r>
      <w:r w:rsidRPr="00AB7397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 Opsamling</w:t>
      </w:r>
      <w:r w:rsidR="00AC3809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 v. dekanen</w:t>
      </w:r>
    </w:p>
    <w:p w:rsidR="000F0AC5" w:rsidRDefault="000F0AC5" w:rsidP="000F0AC5">
      <w:pPr>
        <w:rPr>
          <w:rFonts w:ascii="Calibri" w:eastAsia="Times New Roman" w:hAnsi="Calibri" w:cs="Calibri"/>
          <w:color w:val="000000"/>
          <w:lang w:eastAsia="da-DK"/>
        </w:rPr>
      </w:pPr>
    </w:p>
    <w:p w:rsidR="000F0AC5" w:rsidRPr="003D06F1" w:rsidRDefault="000F0AC5" w:rsidP="000F0AC5">
      <w:pPr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</w:pPr>
      <w:r w:rsidRPr="003D06F1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>Middag</w:t>
      </w:r>
      <w:r w:rsidR="00AB7397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 xml:space="preserve"> 18.30</w:t>
      </w:r>
    </w:p>
    <w:p w:rsidR="000F0AC5" w:rsidRPr="00942063" w:rsidRDefault="000F0AC5" w:rsidP="000F0AC5">
      <w:pPr>
        <w:rPr>
          <w:rFonts w:ascii="Calibri" w:eastAsia="Times New Roman" w:hAnsi="Calibri" w:cs="Calibri"/>
          <w:color w:val="000000"/>
          <w:lang w:eastAsia="da-DK"/>
        </w:rPr>
      </w:pPr>
    </w:p>
    <w:p w:rsidR="00C86AB7" w:rsidRDefault="00C86AB7">
      <w:pPr>
        <w:spacing w:line="230" w:lineRule="atLeast"/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br w:type="page"/>
      </w:r>
    </w:p>
    <w:p w:rsidR="000F0AC5" w:rsidRDefault="000F0AC5" w:rsidP="000F0AC5">
      <w:pP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lastRenderedPageBreak/>
        <w:t>Tirsdag den 14. august</w:t>
      </w:r>
      <w:r w:rsidR="00560E9C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t xml:space="preserve"> (Lokale </w:t>
      </w:r>
      <w:r w:rsidR="009566B6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t>Exner</w:t>
      </w:r>
      <w:r w:rsidR="00560E9C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t>)</w:t>
      </w:r>
    </w:p>
    <w:p w:rsidR="000F0AC5" w:rsidRDefault="000F0AC5" w:rsidP="000F0AC5">
      <w:pP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</w:pPr>
    </w:p>
    <w:p w:rsidR="000F0AC5" w:rsidRPr="003D06F1" w:rsidRDefault="000F0AC5" w:rsidP="000F0AC5">
      <w:pP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t>Session 4</w:t>
      </w:r>
      <w:r w:rsidRPr="00942063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da-DK"/>
        </w:rPr>
        <w:t>:</w:t>
      </w:r>
      <w:r w:rsidRPr="00942063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 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Feedback </w:t>
      </w:r>
    </w:p>
    <w:p w:rsidR="000F0AC5" w:rsidRPr="003D06F1" w:rsidRDefault="000F0AC5" w:rsidP="00AB7397">
      <w:pPr>
        <w:spacing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3D06F1"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  <w:t xml:space="preserve">9-10 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Resultater fra frafaldsundersøgelse og </w:t>
      </w:r>
      <w:r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Hvordan øger man studieintensiteten ved hjælp af feedback</w:t>
      </w:r>
      <w:r w:rsidR="000B0C9D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?</w:t>
      </w:r>
      <w:r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v/</w:t>
      </w:r>
      <w:r w:rsidR="00361F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professor 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Ane Qvortrup</w:t>
      </w:r>
      <w:r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Pr="00361F65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og </w:t>
      </w:r>
      <w:r w:rsidR="00361F65" w:rsidRPr="00361F65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 xml:space="preserve">leder af SDUUP, </w:t>
      </w:r>
      <w:r w:rsidRPr="00B34B68">
        <w:rPr>
          <w:rFonts w:ascii="Calibri" w:eastAsia="Times New Roman" w:hAnsi="Calibri" w:cs="Calibri"/>
          <w:i/>
          <w:color w:val="000000"/>
          <w:sz w:val="22"/>
          <w:szCs w:val="22"/>
          <w:lang w:eastAsia="da-DK"/>
        </w:rPr>
        <w:t>Rie Troelsen</w:t>
      </w:r>
    </w:p>
    <w:p w:rsidR="000F0AC5" w:rsidRPr="003D06F1" w:rsidRDefault="000F0AC5" w:rsidP="00AB7397">
      <w:pPr>
        <w:spacing w:line="240" w:lineRule="auto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  <w:t xml:space="preserve">10-11.15 </w:t>
      </w:r>
      <w:r w:rsidRPr="003D06F1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Gruppe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drøftelser (Hvad kan I selv gøre på jeres eget studie for at øge intensiteten?)</w:t>
      </w:r>
    </w:p>
    <w:p w:rsidR="000F0AC5" w:rsidRPr="00AB7397" w:rsidRDefault="000F0AC5" w:rsidP="00AB7397">
      <w:pPr>
        <w:rPr>
          <w:rFonts w:ascii="Calibri" w:eastAsia="Times New Roman" w:hAnsi="Calibri" w:cs="Calibri"/>
          <w:color w:val="000000"/>
          <w:lang w:eastAsia="da-DK"/>
        </w:rPr>
      </w:pPr>
      <w:r w:rsidRPr="00AB7397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a-DK"/>
        </w:rPr>
        <w:t xml:space="preserve">11.15-12 </w:t>
      </w:r>
      <w:r w:rsidRPr="00AB7397">
        <w:rPr>
          <w:rFonts w:ascii="Calibri" w:eastAsia="Times New Roman" w:hAnsi="Calibri" w:cs="Calibri"/>
          <w:color w:val="000000"/>
          <w:sz w:val="22"/>
          <w:szCs w:val="22"/>
          <w:lang w:eastAsia="da-DK"/>
        </w:rPr>
        <w:t xml:space="preserve">Plenum </w:t>
      </w:r>
    </w:p>
    <w:p w:rsidR="00492C69" w:rsidRPr="00FE0500" w:rsidRDefault="00492C69" w:rsidP="007540F0">
      <w:pPr>
        <w:rPr>
          <w:i/>
        </w:rPr>
      </w:pPr>
    </w:p>
    <w:p w:rsidR="00672372" w:rsidRPr="00C86AB7" w:rsidRDefault="00C86AB7" w:rsidP="007540F0">
      <w:pPr>
        <w:rPr>
          <w:b/>
          <w:i/>
        </w:rPr>
      </w:pPr>
      <w:r w:rsidRPr="00C86AB7">
        <w:rPr>
          <w:b/>
          <w:i/>
        </w:rPr>
        <w:t>Frokost</w:t>
      </w:r>
      <w:r w:rsidR="00361F65">
        <w:rPr>
          <w:b/>
          <w:i/>
        </w:rPr>
        <w:t xml:space="preserve"> kl. 12- 13 </w:t>
      </w:r>
      <w:r w:rsidRPr="00C86AB7">
        <w:rPr>
          <w:b/>
          <w:i/>
        </w:rPr>
        <w:t xml:space="preserve">– fælles for </w:t>
      </w:r>
      <w:r w:rsidR="00515A78">
        <w:rPr>
          <w:b/>
          <w:i/>
        </w:rPr>
        <w:t>samtlige deltagere i ledelsesseminaret 13. – 15. august</w:t>
      </w:r>
      <w:r w:rsidRPr="00C86AB7">
        <w:rPr>
          <w:b/>
          <w:i/>
        </w:rPr>
        <w:t xml:space="preserve"> </w:t>
      </w:r>
    </w:p>
    <w:p w:rsidR="00C86AB7" w:rsidRDefault="00C86AB7" w:rsidP="007540F0">
      <w:pPr>
        <w:rPr>
          <w:b/>
        </w:rPr>
      </w:pPr>
    </w:p>
    <w:p w:rsidR="00672372" w:rsidRPr="00AB7397" w:rsidRDefault="00AB7397" w:rsidP="007540F0">
      <w:pPr>
        <w:rPr>
          <w:b/>
          <w:i/>
        </w:rPr>
      </w:pPr>
      <w:r>
        <w:rPr>
          <w:b/>
          <w:i/>
        </w:rPr>
        <w:t>Fællessession</w:t>
      </w:r>
      <w:r w:rsidR="00672372" w:rsidRPr="00AB7397">
        <w:rPr>
          <w:b/>
          <w:i/>
        </w:rPr>
        <w:t xml:space="preserve"> kl. 13 – 15</w:t>
      </w:r>
      <w:r w:rsidR="000F0AC5" w:rsidRPr="00AB7397">
        <w:rPr>
          <w:b/>
          <w:i/>
        </w:rPr>
        <w:t>.</w:t>
      </w:r>
      <w:r w:rsidR="009A3ECF">
        <w:rPr>
          <w:b/>
          <w:i/>
        </w:rPr>
        <w:t>00</w:t>
      </w:r>
      <w:r w:rsidR="00560E9C">
        <w:rPr>
          <w:b/>
          <w:i/>
        </w:rPr>
        <w:t xml:space="preserve"> (Lokale Jørn Utzon)</w:t>
      </w:r>
    </w:p>
    <w:p w:rsidR="00672372" w:rsidRDefault="00672372" w:rsidP="007540F0">
      <w:pPr>
        <w:rPr>
          <w:b/>
        </w:rPr>
      </w:pPr>
    </w:p>
    <w:p w:rsidR="004D4A65" w:rsidRPr="00361F65" w:rsidRDefault="00672372" w:rsidP="004D4A65">
      <w:pP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</w:pPr>
      <w:r w:rsidRPr="00AB7397">
        <w:rPr>
          <w:rFonts w:asciiTheme="minorHAnsi" w:hAnsiTheme="minorHAnsi" w:cstheme="minorHAnsi"/>
          <w:i/>
          <w:sz w:val="22"/>
          <w:szCs w:val="22"/>
        </w:rPr>
        <w:t>Deltagerkreds:</w:t>
      </w:r>
      <w:r w:rsidR="004D4A65">
        <w:rPr>
          <w:rFonts w:asciiTheme="minorHAnsi" w:hAnsiTheme="minorHAnsi" w:cstheme="minorHAnsi"/>
          <w:i/>
          <w:sz w:val="22"/>
          <w:szCs w:val="22"/>
        </w:rPr>
        <w:t xml:space="preserve"> studieledere, </w:t>
      </w:r>
      <w:r w:rsidR="00D3483E">
        <w:rPr>
          <w:rFonts w:asciiTheme="minorHAnsi" w:hAnsiTheme="minorHAnsi" w:cstheme="minorHAnsi"/>
          <w:i/>
          <w:sz w:val="22"/>
          <w:szCs w:val="22"/>
        </w:rPr>
        <w:t>forskningsledere</w:t>
      </w:r>
      <w:r w:rsidR="004D4A65">
        <w:rPr>
          <w:rFonts w:asciiTheme="minorHAnsi" w:hAnsiTheme="minorHAnsi" w:cstheme="minorHAnsi"/>
          <w:i/>
          <w:sz w:val="22"/>
          <w:szCs w:val="22"/>
        </w:rPr>
        <w:t xml:space="preserve">, institutledere, </w:t>
      </w:r>
      <w:r w:rsidR="004D4A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Uddannelse &amp; Kvalitet, øvrige relevante administratorer samt</w:t>
      </w:r>
      <w:r w:rsidR="00515A78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 dekanat</w:t>
      </w:r>
    </w:p>
    <w:p w:rsidR="00672372" w:rsidRDefault="00672372" w:rsidP="007540F0">
      <w:pPr>
        <w:rPr>
          <w:rFonts w:asciiTheme="minorHAnsi" w:hAnsiTheme="minorHAnsi" w:cstheme="minorHAnsi"/>
          <w:i/>
          <w:sz w:val="22"/>
          <w:szCs w:val="22"/>
        </w:rPr>
      </w:pPr>
    </w:p>
    <w:p w:rsidR="000B0C9D" w:rsidRDefault="000B0C9D" w:rsidP="007540F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ptakt v/dekan, prodekan og institutlederne</w:t>
      </w:r>
    </w:p>
    <w:p w:rsidR="000B0C9D" w:rsidRPr="00AB7397" w:rsidRDefault="000B0C9D" w:rsidP="007540F0">
      <w:pPr>
        <w:rPr>
          <w:rFonts w:asciiTheme="minorHAnsi" w:hAnsiTheme="minorHAnsi" w:cstheme="minorHAnsi"/>
          <w:i/>
          <w:sz w:val="22"/>
          <w:szCs w:val="22"/>
        </w:rPr>
      </w:pPr>
    </w:p>
    <w:p w:rsidR="000B0C9D" w:rsidRPr="000B0C9D" w:rsidRDefault="000B0C9D" w:rsidP="000B0C9D">
      <w:pPr>
        <w:spacing w:line="230" w:lineRule="atLeast"/>
        <w:rPr>
          <w:color w:val="000000" w:themeColor="text1"/>
        </w:rPr>
      </w:pPr>
      <w:r w:rsidRPr="000B0C9D">
        <w:rPr>
          <w:b/>
          <w:bCs/>
          <w:i/>
          <w:iCs/>
          <w:color w:val="000000" w:themeColor="text1"/>
          <w:lang w:eastAsia="da-DK"/>
        </w:rPr>
        <w:t>Hvordan sikres forskningsbaseringen af Humanioras uddannelser i en tid med øgede krav til forskningshøjde, hjemtagning af eksterne midler og samfundsrelevans?</w:t>
      </w:r>
    </w:p>
    <w:p w:rsidR="00AC3809" w:rsidRDefault="00AC3809" w:rsidP="007540F0"/>
    <w:p w:rsidR="00DC2BE9" w:rsidRPr="00DC2BE9" w:rsidRDefault="00DC2BE9" w:rsidP="007540F0">
      <w:pPr>
        <w:rPr>
          <w:i/>
        </w:rPr>
      </w:pPr>
      <w:r w:rsidRPr="00DC2BE9">
        <w:rPr>
          <w:i/>
        </w:rPr>
        <w:t>Gruppedrøftelser</w:t>
      </w:r>
    </w:p>
    <w:p w:rsidR="00DC2BE9" w:rsidRDefault="00DC2BE9" w:rsidP="007540F0"/>
    <w:p w:rsidR="00492C69" w:rsidRPr="009A3ECF" w:rsidRDefault="009A3ECF" w:rsidP="007540F0">
      <w:pPr>
        <w:rPr>
          <w:b/>
          <w:i/>
        </w:rPr>
      </w:pPr>
      <w:r w:rsidRPr="009A3ECF">
        <w:rPr>
          <w:b/>
          <w:i/>
        </w:rPr>
        <w:t xml:space="preserve">Kaffe </w:t>
      </w:r>
      <w:r>
        <w:rPr>
          <w:b/>
          <w:i/>
        </w:rPr>
        <w:t xml:space="preserve">kl. </w:t>
      </w:r>
      <w:r w:rsidRPr="009A3ECF">
        <w:rPr>
          <w:b/>
          <w:i/>
        </w:rPr>
        <w:t>15-15.30</w:t>
      </w:r>
    </w:p>
    <w:p w:rsidR="009A3ECF" w:rsidRDefault="009A3ECF" w:rsidP="007540F0">
      <w:pPr>
        <w:rPr>
          <w:b/>
        </w:rPr>
      </w:pPr>
    </w:p>
    <w:p w:rsidR="009A3ECF" w:rsidRDefault="009A3ECF" w:rsidP="007540F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Kl.</w:t>
      </w:r>
      <w:r w:rsidR="00235F41">
        <w:rPr>
          <w:rFonts w:asciiTheme="minorHAnsi" w:hAnsiTheme="minorHAnsi" w:cstheme="minorHAnsi"/>
          <w:b/>
          <w:i/>
          <w:sz w:val="22"/>
          <w:szCs w:val="22"/>
        </w:rPr>
        <w:t xml:space="preserve"> 15.30</w:t>
      </w:r>
      <w:r w:rsidR="00560E9C">
        <w:rPr>
          <w:rFonts w:asciiTheme="minorHAnsi" w:hAnsiTheme="minorHAnsi" w:cstheme="minorHAnsi"/>
          <w:b/>
          <w:i/>
          <w:sz w:val="22"/>
          <w:szCs w:val="22"/>
        </w:rPr>
        <w:t xml:space="preserve"> (Lokale </w:t>
      </w:r>
      <w:r w:rsidR="009566B6">
        <w:rPr>
          <w:rFonts w:asciiTheme="minorHAnsi" w:hAnsiTheme="minorHAnsi" w:cstheme="minorHAnsi"/>
          <w:b/>
          <w:i/>
          <w:sz w:val="22"/>
          <w:szCs w:val="22"/>
        </w:rPr>
        <w:t>Exner</w:t>
      </w:r>
      <w:r w:rsidR="00560E9C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235F41" w:rsidRPr="00AB7397" w:rsidRDefault="00235F41" w:rsidP="007540F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515A78" w:rsidRDefault="00515A78" w:rsidP="00515A7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Deltagerkreds: forskningsledere, institutledere, relevante administratorer samt dekanat </w:t>
      </w:r>
    </w:p>
    <w:p w:rsidR="00D3483E" w:rsidRPr="00AB7397" w:rsidRDefault="00D3483E" w:rsidP="007540F0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672372" w:rsidRPr="007A3FE4" w:rsidRDefault="00C86AB7" w:rsidP="007540F0">
      <w:pPr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Velkomst</w:t>
      </w:r>
      <w:r w:rsidR="00672372" w:rsidRPr="007A3FE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 xml:space="preserve"> v/dekanen</w:t>
      </w:r>
      <w:r w:rsidR="00672372" w:rsidRPr="007A3FE4"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  <w:t xml:space="preserve"> </w:t>
      </w:r>
    </w:p>
    <w:p w:rsidR="00672372" w:rsidRDefault="00672372" w:rsidP="007540F0">
      <w:pPr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</w:pPr>
    </w:p>
    <w:p w:rsidR="00C86AB7" w:rsidRPr="00C86AB7" w:rsidRDefault="00C86AB7" w:rsidP="007540F0">
      <w:pP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</w:pPr>
      <w:r w:rsidRPr="00C86AB7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da-DK"/>
        </w:rPr>
        <w:t>Indledning v/institutleder Anne Jensen</w:t>
      </w:r>
    </w:p>
    <w:p w:rsidR="00C86AB7" w:rsidRPr="007A3FE4" w:rsidRDefault="00C86AB7" w:rsidP="007540F0">
      <w:pPr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da-DK"/>
        </w:rPr>
      </w:pPr>
    </w:p>
    <w:p w:rsidR="0097466F" w:rsidRPr="000B0C9D" w:rsidRDefault="007A3FE4" w:rsidP="007C73AD">
      <w:pPr>
        <w:ind w:left="1134" w:hanging="1134"/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</w:pPr>
      <w:r w:rsidRPr="000B0C9D"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val="en-US" w:eastAsia="da-DK"/>
        </w:rPr>
        <w:t>16.00</w:t>
      </w:r>
      <w:r w:rsidR="0097466F" w:rsidRPr="000B0C9D"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val="en-US" w:eastAsia="da-DK"/>
        </w:rPr>
        <w:t>-</w:t>
      </w:r>
      <w:r w:rsidR="00F33B55" w:rsidRPr="000B0C9D"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val="en-US" w:eastAsia="da-DK"/>
        </w:rPr>
        <w:t>16.45</w:t>
      </w:r>
      <w:r w:rsidRPr="000B0C9D"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val="en-US" w:eastAsia="da-DK"/>
        </w:rPr>
        <w:t xml:space="preserve"> </w:t>
      </w:r>
      <w:proofErr w:type="spellStart"/>
      <w:r w:rsidR="003874FC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>Oplæg</w:t>
      </w:r>
      <w:proofErr w:type="spellEnd"/>
      <w:r w:rsidR="003874FC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 xml:space="preserve"> v/</w:t>
      </w:r>
      <w:proofErr w:type="spellStart"/>
      <w:r w:rsidR="00F33B55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>lektor</w:t>
      </w:r>
      <w:proofErr w:type="spellEnd"/>
      <w:r w:rsidR="00F33B55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 xml:space="preserve"> </w:t>
      </w:r>
      <w:r w:rsidR="0097466F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>Sarah Davies</w:t>
      </w:r>
      <w:r w:rsidR="00F33B55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 xml:space="preserve">, </w:t>
      </w:r>
      <w:proofErr w:type="spellStart"/>
      <w:r w:rsidR="00F33B55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>Københavns</w:t>
      </w:r>
      <w:proofErr w:type="spellEnd"/>
      <w:r w:rsidR="00F33B55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 xml:space="preserve"> Universitet</w:t>
      </w:r>
      <w:r w:rsidR="000827A5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 xml:space="preserve"> </w:t>
      </w:r>
      <w:r w:rsidR="00AB7397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>–</w:t>
      </w:r>
      <w:r w:rsidR="007C73AD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>Research management</w:t>
      </w:r>
      <w:r w:rsidR="00AB7397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 xml:space="preserve"> </w:t>
      </w:r>
      <w:proofErr w:type="gramStart"/>
      <w:r w:rsidR="00AB7397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>–</w:t>
      </w:r>
      <w:r w:rsidR="007C73AD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 xml:space="preserve"> </w:t>
      </w:r>
      <w:r w:rsidR="00F33B55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>’</w:t>
      </w:r>
      <w:proofErr w:type="gramEnd"/>
      <w:r w:rsidR="00AB7397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 xml:space="preserve"> Care and craft</w:t>
      </w:r>
      <w:r w:rsidR="00F33B55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>’</w:t>
      </w:r>
      <w:r w:rsidR="00AB7397" w:rsidRPr="000B0C9D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da-DK"/>
        </w:rPr>
        <w:t xml:space="preserve"> </w:t>
      </w:r>
    </w:p>
    <w:p w:rsidR="00C67B21" w:rsidRDefault="00F33B55" w:rsidP="00C67B21">
      <w:pPr>
        <w:ind w:left="1304" w:hanging="1304"/>
        <w:rPr>
          <w:b/>
          <w:i/>
        </w:rPr>
      </w:pPr>
      <w:r w:rsidRPr="00F33B55">
        <w:rPr>
          <w:b/>
          <w:i/>
        </w:rPr>
        <w:t>16.45-17.30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Questions</w:t>
      </w:r>
      <w:proofErr w:type="spellEnd"/>
    </w:p>
    <w:p w:rsidR="00AC3809" w:rsidRDefault="00AC3809" w:rsidP="00C67B21">
      <w:pPr>
        <w:ind w:left="1304" w:hanging="1304"/>
        <w:rPr>
          <w:b/>
          <w:i/>
        </w:rPr>
      </w:pPr>
    </w:p>
    <w:p w:rsidR="00AC3809" w:rsidRPr="00F33B55" w:rsidRDefault="00AC3809" w:rsidP="00C67B21">
      <w:pPr>
        <w:ind w:left="1304" w:hanging="1304"/>
        <w:rPr>
          <w:b/>
          <w:i/>
        </w:rPr>
      </w:pPr>
      <w:r>
        <w:rPr>
          <w:b/>
          <w:i/>
        </w:rPr>
        <w:t>18.</w:t>
      </w:r>
      <w:r w:rsidR="00361F65">
        <w:rPr>
          <w:b/>
          <w:i/>
        </w:rPr>
        <w:t xml:space="preserve">00 </w:t>
      </w:r>
      <w:r w:rsidRPr="00AC3809">
        <w:rPr>
          <w:b/>
          <w:i/>
        </w:rPr>
        <w:t>Middag</w:t>
      </w:r>
    </w:p>
    <w:p w:rsidR="00DD2B95" w:rsidRDefault="00DD2B95" w:rsidP="007540F0"/>
    <w:p w:rsidR="007A3FE4" w:rsidRDefault="007A3FE4">
      <w:pPr>
        <w:spacing w:line="230" w:lineRule="atLeas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DD2B95" w:rsidRPr="00AB7397" w:rsidRDefault="009A3ECF" w:rsidP="007540F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Onsdag den </w:t>
      </w:r>
      <w:r w:rsidR="00C67B21" w:rsidRPr="00AB7397">
        <w:rPr>
          <w:rFonts w:asciiTheme="minorHAnsi" w:hAnsiTheme="minorHAnsi" w:cstheme="minorHAnsi"/>
          <w:b/>
          <w:i/>
          <w:sz w:val="22"/>
          <w:szCs w:val="22"/>
        </w:rPr>
        <w:t xml:space="preserve">15. august </w:t>
      </w:r>
      <w:r w:rsidR="00560E9C">
        <w:rPr>
          <w:rFonts w:asciiTheme="minorHAnsi" w:hAnsiTheme="minorHAnsi" w:cstheme="minorHAnsi"/>
          <w:b/>
          <w:i/>
          <w:sz w:val="22"/>
          <w:szCs w:val="22"/>
        </w:rPr>
        <w:t xml:space="preserve">(Lokale </w:t>
      </w:r>
      <w:r w:rsidR="009566B6">
        <w:rPr>
          <w:rFonts w:asciiTheme="minorHAnsi" w:hAnsiTheme="minorHAnsi" w:cstheme="minorHAnsi"/>
          <w:b/>
          <w:i/>
          <w:sz w:val="22"/>
          <w:szCs w:val="22"/>
        </w:rPr>
        <w:t>Exner</w:t>
      </w:r>
      <w:r w:rsidR="00560E9C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C67B21" w:rsidRDefault="00C67B21" w:rsidP="007540F0">
      <w:pPr>
        <w:rPr>
          <w:rFonts w:asciiTheme="minorHAnsi" w:hAnsiTheme="minorHAnsi" w:cstheme="minorHAnsi"/>
          <w:i/>
          <w:sz w:val="22"/>
          <w:szCs w:val="22"/>
        </w:rPr>
      </w:pPr>
    </w:p>
    <w:p w:rsidR="009A3ECF" w:rsidRDefault="009A3ECF" w:rsidP="007540F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eltagerkreds: forskningsledere</w:t>
      </w:r>
      <w:r w:rsidR="00515A78">
        <w:rPr>
          <w:rFonts w:asciiTheme="minorHAnsi" w:hAnsiTheme="minorHAnsi" w:cstheme="minorHAnsi"/>
          <w:i/>
          <w:sz w:val="22"/>
          <w:szCs w:val="22"/>
        </w:rPr>
        <w:t>, institutledere, relevante administratorer samt dekanat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D3483E" w:rsidRPr="00AB7397" w:rsidRDefault="00D3483E" w:rsidP="007540F0">
      <w:pPr>
        <w:rPr>
          <w:rFonts w:asciiTheme="minorHAnsi" w:hAnsiTheme="minorHAnsi" w:cstheme="minorHAnsi"/>
          <w:i/>
          <w:sz w:val="22"/>
          <w:szCs w:val="22"/>
        </w:rPr>
      </w:pPr>
    </w:p>
    <w:p w:rsidR="00C67B21" w:rsidRPr="00AB7397" w:rsidRDefault="00C67B21" w:rsidP="007540F0">
      <w:pPr>
        <w:rPr>
          <w:rFonts w:asciiTheme="minorHAnsi" w:hAnsiTheme="minorHAnsi" w:cstheme="minorHAnsi"/>
          <w:i/>
          <w:sz w:val="22"/>
          <w:szCs w:val="22"/>
        </w:rPr>
      </w:pPr>
      <w:r w:rsidRPr="007A3FE4">
        <w:rPr>
          <w:rFonts w:asciiTheme="minorHAnsi" w:hAnsiTheme="minorHAnsi" w:cstheme="minorHAnsi"/>
          <w:b/>
          <w:i/>
          <w:sz w:val="22"/>
          <w:szCs w:val="22"/>
        </w:rPr>
        <w:t>9.00</w:t>
      </w:r>
      <w:r w:rsidR="007A3FE4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B2F14" w:rsidRPr="00AB7397">
        <w:rPr>
          <w:rFonts w:asciiTheme="minorHAnsi" w:hAnsiTheme="minorHAnsi" w:cstheme="minorHAnsi"/>
          <w:i/>
          <w:sz w:val="22"/>
          <w:szCs w:val="22"/>
        </w:rPr>
        <w:t>SDU’s</w:t>
      </w:r>
      <w:proofErr w:type="spellEnd"/>
      <w:r w:rsidR="006B2F14" w:rsidRPr="00AB7397">
        <w:rPr>
          <w:rFonts w:asciiTheme="minorHAnsi" w:hAnsiTheme="minorHAnsi" w:cstheme="minorHAnsi"/>
          <w:i/>
          <w:sz w:val="22"/>
          <w:szCs w:val="22"/>
        </w:rPr>
        <w:t xml:space="preserve"> strategi</w:t>
      </w:r>
      <w:r w:rsidR="00AC3809">
        <w:rPr>
          <w:rFonts w:asciiTheme="minorHAnsi" w:hAnsiTheme="minorHAnsi" w:cstheme="minorHAnsi"/>
          <w:i/>
          <w:sz w:val="22"/>
          <w:szCs w:val="22"/>
        </w:rPr>
        <w:t>ske rammekontrakt</w:t>
      </w:r>
      <w:r w:rsidR="006B2F14" w:rsidRPr="00AB73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B7397">
        <w:rPr>
          <w:rFonts w:asciiTheme="minorHAnsi" w:hAnsiTheme="minorHAnsi" w:cstheme="minorHAnsi"/>
          <w:i/>
          <w:sz w:val="22"/>
          <w:szCs w:val="22"/>
        </w:rPr>
        <w:t>v/rektor</w:t>
      </w:r>
      <w:r w:rsidR="00D15215">
        <w:rPr>
          <w:rFonts w:asciiTheme="minorHAnsi" w:hAnsiTheme="minorHAnsi" w:cstheme="minorHAnsi"/>
          <w:i/>
          <w:sz w:val="22"/>
          <w:szCs w:val="22"/>
        </w:rPr>
        <w:t xml:space="preserve"> Henrik Dam</w:t>
      </w:r>
    </w:p>
    <w:p w:rsidR="00C67B21" w:rsidRPr="00AB7397" w:rsidRDefault="00C67B21" w:rsidP="007540F0">
      <w:pPr>
        <w:rPr>
          <w:rFonts w:asciiTheme="minorHAnsi" w:hAnsiTheme="minorHAnsi" w:cstheme="minorHAnsi"/>
          <w:i/>
          <w:sz w:val="22"/>
          <w:szCs w:val="22"/>
        </w:rPr>
      </w:pPr>
    </w:p>
    <w:p w:rsidR="00B558F5" w:rsidRPr="00AB7397" w:rsidRDefault="007A3FE4" w:rsidP="00D632F6">
      <w:pPr>
        <w:rPr>
          <w:rFonts w:asciiTheme="minorHAnsi" w:hAnsiTheme="minorHAnsi" w:cstheme="minorHAnsi"/>
          <w:i/>
          <w:sz w:val="22"/>
          <w:szCs w:val="22"/>
        </w:rPr>
      </w:pPr>
      <w:r w:rsidRPr="007A3FE4">
        <w:rPr>
          <w:rFonts w:asciiTheme="minorHAnsi" w:hAnsiTheme="minorHAnsi" w:cstheme="minorHAnsi"/>
          <w:b/>
          <w:i/>
          <w:sz w:val="22"/>
          <w:szCs w:val="22"/>
        </w:rPr>
        <w:t xml:space="preserve">Kaffe </w:t>
      </w:r>
      <w:r w:rsidR="000827A5" w:rsidRPr="007A3FE4">
        <w:rPr>
          <w:rFonts w:asciiTheme="minorHAnsi" w:hAnsiTheme="minorHAnsi" w:cstheme="minorHAnsi"/>
          <w:b/>
          <w:i/>
          <w:sz w:val="22"/>
          <w:szCs w:val="22"/>
        </w:rPr>
        <w:t>10.00-10.30</w:t>
      </w:r>
      <w:r w:rsidR="000827A5" w:rsidRPr="00AB739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827A5" w:rsidRPr="00AB7397" w:rsidRDefault="000827A5" w:rsidP="00D632F6">
      <w:pPr>
        <w:rPr>
          <w:rFonts w:asciiTheme="minorHAnsi" w:hAnsiTheme="minorHAnsi" w:cstheme="minorHAnsi"/>
          <w:i/>
          <w:sz w:val="22"/>
          <w:szCs w:val="22"/>
        </w:rPr>
      </w:pPr>
    </w:p>
    <w:p w:rsidR="002A7FEB" w:rsidRPr="00AB7397" w:rsidRDefault="000827A5" w:rsidP="007A3FE4">
      <w:pPr>
        <w:rPr>
          <w:rFonts w:asciiTheme="minorHAnsi" w:hAnsiTheme="minorHAnsi" w:cstheme="minorHAnsi"/>
          <w:i/>
          <w:sz w:val="22"/>
          <w:szCs w:val="22"/>
        </w:rPr>
      </w:pPr>
      <w:r w:rsidRPr="007A3FE4">
        <w:rPr>
          <w:rFonts w:asciiTheme="minorHAnsi" w:hAnsiTheme="minorHAnsi" w:cstheme="minorHAnsi"/>
          <w:b/>
          <w:i/>
          <w:sz w:val="22"/>
          <w:szCs w:val="22"/>
        </w:rPr>
        <w:t>10.30-11.</w:t>
      </w:r>
      <w:r w:rsidR="00675B69" w:rsidRPr="007A3FE4">
        <w:rPr>
          <w:rFonts w:asciiTheme="minorHAnsi" w:hAnsiTheme="minorHAnsi" w:cstheme="minorHAnsi"/>
          <w:b/>
          <w:i/>
          <w:sz w:val="22"/>
          <w:szCs w:val="22"/>
        </w:rPr>
        <w:t>15</w:t>
      </w:r>
      <w:r w:rsidRPr="00AB7397">
        <w:rPr>
          <w:rFonts w:asciiTheme="minorHAnsi" w:hAnsiTheme="minorHAnsi" w:cstheme="minorHAnsi"/>
          <w:i/>
          <w:sz w:val="22"/>
          <w:szCs w:val="22"/>
        </w:rPr>
        <w:t xml:space="preserve"> De strategiske satsninger, </w:t>
      </w:r>
      <w:proofErr w:type="spellStart"/>
      <w:r w:rsidRPr="00AB7397">
        <w:rPr>
          <w:rFonts w:asciiTheme="minorHAnsi" w:hAnsiTheme="minorHAnsi" w:cstheme="minorHAnsi"/>
          <w:i/>
          <w:sz w:val="22"/>
          <w:szCs w:val="22"/>
        </w:rPr>
        <w:t>SDU’</w:t>
      </w:r>
      <w:r w:rsidR="00675B69" w:rsidRPr="00AB7397">
        <w:rPr>
          <w:rFonts w:asciiTheme="minorHAnsi" w:hAnsiTheme="minorHAnsi" w:cstheme="minorHAnsi"/>
          <w:i/>
          <w:sz w:val="22"/>
          <w:szCs w:val="22"/>
        </w:rPr>
        <w:t>s</w:t>
      </w:r>
      <w:proofErr w:type="spellEnd"/>
      <w:r w:rsidR="00675B69" w:rsidRPr="00AB73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86AB7">
        <w:rPr>
          <w:rFonts w:asciiTheme="minorHAnsi" w:hAnsiTheme="minorHAnsi" w:cstheme="minorHAnsi"/>
          <w:i/>
          <w:sz w:val="22"/>
          <w:szCs w:val="22"/>
        </w:rPr>
        <w:t>strategi</w:t>
      </w:r>
      <w:r w:rsidR="00675B69" w:rsidRPr="00AB7397">
        <w:rPr>
          <w:rFonts w:asciiTheme="minorHAnsi" w:hAnsiTheme="minorHAnsi" w:cstheme="minorHAnsi"/>
          <w:i/>
          <w:sz w:val="22"/>
          <w:szCs w:val="22"/>
        </w:rPr>
        <w:t xml:space="preserve"> og </w:t>
      </w:r>
      <w:r w:rsidR="00AA535A" w:rsidRPr="00AB7397">
        <w:rPr>
          <w:rFonts w:asciiTheme="minorHAnsi" w:hAnsiTheme="minorHAnsi" w:cstheme="minorHAnsi"/>
          <w:i/>
          <w:sz w:val="22"/>
          <w:szCs w:val="22"/>
        </w:rPr>
        <w:t xml:space="preserve">de </w:t>
      </w:r>
      <w:r w:rsidRPr="00AB7397">
        <w:rPr>
          <w:rFonts w:asciiTheme="minorHAnsi" w:hAnsiTheme="minorHAnsi" w:cstheme="minorHAnsi"/>
          <w:i/>
          <w:sz w:val="22"/>
          <w:szCs w:val="22"/>
        </w:rPr>
        <w:t>samfundsmæssig</w:t>
      </w:r>
      <w:r w:rsidR="00AA535A" w:rsidRPr="00AB7397">
        <w:rPr>
          <w:rFonts w:asciiTheme="minorHAnsi" w:hAnsiTheme="minorHAnsi" w:cstheme="minorHAnsi"/>
          <w:i/>
          <w:sz w:val="22"/>
          <w:szCs w:val="22"/>
        </w:rPr>
        <w:t xml:space="preserve">e udfordringer </w:t>
      </w:r>
      <w:r w:rsidRPr="00AB7397">
        <w:rPr>
          <w:rFonts w:asciiTheme="minorHAnsi" w:hAnsiTheme="minorHAnsi" w:cstheme="minorHAnsi"/>
          <w:i/>
          <w:sz w:val="22"/>
          <w:szCs w:val="22"/>
        </w:rPr>
        <w:t>v/dekanen</w:t>
      </w:r>
      <w:r w:rsidR="00675B69" w:rsidRPr="00AB7397">
        <w:rPr>
          <w:rFonts w:asciiTheme="minorHAnsi" w:hAnsiTheme="minorHAnsi" w:cstheme="minorHAnsi"/>
          <w:i/>
          <w:sz w:val="22"/>
          <w:szCs w:val="22"/>
        </w:rPr>
        <w:t xml:space="preserve"> og chefkonsulent Rune Nørgaard Jørgensen </w:t>
      </w:r>
    </w:p>
    <w:p w:rsidR="00675B69" w:rsidRPr="00AB7397" w:rsidRDefault="00675B69" w:rsidP="00675B69">
      <w:pPr>
        <w:ind w:left="1304" w:hanging="1304"/>
        <w:rPr>
          <w:rFonts w:asciiTheme="minorHAnsi" w:hAnsiTheme="minorHAnsi" w:cstheme="minorHAnsi"/>
          <w:i/>
          <w:sz w:val="22"/>
          <w:szCs w:val="22"/>
        </w:rPr>
      </w:pPr>
    </w:p>
    <w:p w:rsidR="000827A5" w:rsidRPr="00AB7397" w:rsidRDefault="002A7FEB" w:rsidP="007A3FE4">
      <w:pPr>
        <w:rPr>
          <w:rFonts w:asciiTheme="minorHAnsi" w:hAnsiTheme="minorHAnsi" w:cstheme="minorHAnsi"/>
          <w:i/>
          <w:sz w:val="22"/>
          <w:szCs w:val="22"/>
        </w:rPr>
      </w:pPr>
      <w:r w:rsidRPr="007A3FE4">
        <w:rPr>
          <w:rFonts w:asciiTheme="minorHAnsi" w:hAnsiTheme="minorHAnsi" w:cstheme="minorHAnsi"/>
          <w:b/>
          <w:i/>
          <w:sz w:val="22"/>
          <w:szCs w:val="22"/>
        </w:rPr>
        <w:t>11.15-12.00</w:t>
      </w:r>
      <w:r w:rsidR="007A3FE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B7397">
        <w:rPr>
          <w:rFonts w:asciiTheme="minorHAnsi" w:hAnsiTheme="minorHAnsi" w:cstheme="minorHAnsi"/>
          <w:i/>
          <w:sz w:val="22"/>
          <w:szCs w:val="22"/>
        </w:rPr>
        <w:t>Gruppearbejder (</w:t>
      </w:r>
      <w:proofErr w:type="spellStart"/>
      <w:r w:rsidRPr="00AB7397">
        <w:rPr>
          <w:rFonts w:asciiTheme="minorHAnsi" w:hAnsiTheme="minorHAnsi" w:cstheme="minorHAnsi"/>
          <w:i/>
          <w:sz w:val="22"/>
          <w:szCs w:val="22"/>
        </w:rPr>
        <w:t>facilitering</w:t>
      </w:r>
      <w:proofErr w:type="spellEnd"/>
      <w:r w:rsidRPr="00AB73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F727F" w:rsidRPr="00AB7397">
        <w:rPr>
          <w:rFonts w:asciiTheme="minorHAnsi" w:hAnsiTheme="minorHAnsi" w:cstheme="minorHAnsi"/>
          <w:i/>
          <w:sz w:val="22"/>
          <w:szCs w:val="22"/>
        </w:rPr>
        <w:t>v/</w:t>
      </w:r>
      <w:r w:rsidRPr="00AB7397">
        <w:rPr>
          <w:rFonts w:asciiTheme="minorHAnsi" w:hAnsiTheme="minorHAnsi" w:cstheme="minorHAnsi"/>
          <w:i/>
          <w:sz w:val="22"/>
          <w:szCs w:val="22"/>
        </w:rPr>
        <w:t>institutlederne) –</w:t>
      </w:r>
      <w:r w:rsidR="00C86A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B7397">
        <w:rPr>
          <w:rFonts w:asciiTheme="minorHAnsi" w:hAnsiTheme="minorHAnsi" w:cstheme="minorHAnsi"/>
          <w:i/>
          <w:sz w:val="22"/>
          <w:szCs w:val="22"/>
        </w:rPr>
        <w:t xml:space="preserve">hvordan </w:t>
      </w:r>
      <w:r w:rsidR="007F727F" w:rsidRPr="00AB7397">
        <w:rPr>
          <w:rFonts w:asciiTheme="minorHAnsi" w:hAnsiTheme="minorHAnsi" w:cstheme="minorHAnsi"/>
          <w:i/>
          <w:sz w:val="22"/>
          <w:szCs w:val="22"/>
        </w:rPr>
        <w:t>bringer man sin fag</w:t>
      </w:r>
      <w:r w:rsidR="00C86AB7">
        <w:rPr>
          <w:rFonts w:asciiTheme="minorHAnsi" w:hAnsiTheme="minorHAnsi" w:cstheme="minorHAnsi"/>
          <w:i/>
          <w:sz w:val="22"/>
          <w:szCs w:val="22"/>
        </w:rPr>
        <w:t>lighed i spil i større projekter.</w:t>
      </w:r>
    </w:p>
    <w:p w:rsidR="002A7FEB" w:rsidRPr="00AB7397" w:rsidRDefault="002A7FEB" w:rsidP="00D632F6">
      <w:pPr>
        <w:rPr>
          <w:rFonts w:asciiTheme="minorHAnsi" w:hAnsiTheme="minorHAnsi" w:cstheme="minorHAnsi"/>
          <w:i/>
          <w:sz w:val="22"/>
          <w:szCs w:val="22"/>
        </w:rPr>
      </w:pPr>
    </w:p>
    <w:p w:rsidR="002A7FEB" w:rsidRPr="007A3FE4" w:rsidRDefault="007A3FE4" w:rsidP="00D632F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A3FE4">
        <w:rPr>
          <w:rFonts w:asciiTheme="minorHAnsi" w:hAnsiTheme="minorHAnsi" w:cstheme="minorHAnsi"/>
          <w:b/>
          <w:i/>
          <w:sz w:val="22"/>
          <w:szCs w:val="22"/>
        </w:rPr>
        <w:t xml:space="preserve">Frokost </w:t>
      </w:r>
      <w:r w:rsidR="002A7FEB" w:rsidRPr="007A3FE4">
        <w:rPr>
          <w:rFonts w:asciiTheme="minorHAnsi" w:hAnsiTheme="minorHAnsi" w:cstheme="minorHAnsi"/>
          <w:b/>
          <w:i/>
          <w:sz w:val="22"/>
          <w:szCs w:val="22"/>
        </w:rPr>
        <w:t>12.00-</w:t>
      </w:r>
      <w:r w:rsidR="007F727F" w:rsidRPr="007A3FE4">
        <w:rPr>
          <w:rFonts w:asciiTheme="minorHAnsi" w:hAnsiTheme="minorHAnsi" w:cstheme="minorHAnsi"/>
          <w:b/>
          <w:i/>
          <w:sz w:val="22"/>
          <w:szCs w:val="22"/>
        </w:rPr>
        <w:t>12.45</w:t>
      </w:r>
    </w:p>
    <w:p w:rsidR="002A7FEB" w:rsidRPr="00AB7397" w:rsidRDefault="002A7FEB" w:rsidP="00D632F6">
      <w:pPr>
        <w:rPr>
          <w:rFonts w:asciiTheme="minorHAnsi" w:hAnsiTheme="minorHAnsi" w:cstheme="minorHAnsi"/>
          <w:i/>
          <w:sz w:val="22"/>
          <w:szCs w:val="22"/>
        </w:rPr>
      </w:pPr>
    </w:p>
    <w:p w:rsidR="002A7FEB" w:rsidRPr="00AB7397" w:rsidRDefault="007F727F" w:rsidP="00D632F6">
      <w:pPr>
        <w:rPr>
          <w:rFonts w:asciiTheme="minorHAnsi" w:hAnsiTheme="minorHAnsi" w:cstheme="minorHAnsi"/>
          <w:i/>
          <w:sz w:val="22"/>
          <w:szCs w:val="22"/>
        </w:rPr>
      </w:pPr>
      <w:r w:rsidRPr="007A3FE4">
        <w:rPr>
          <w:rFonts w:asciiTheme="minorHAnsi" w:hAnsiTheme="minorHAnsi" w:cstheme="minorHAnsi"/>
          <w:b/>
          <w:i/>
          <w:sz w:val="22"/>
          <w:szCs w:val="22"/>
        </w:rPr>
        <w:t>12.45-13.15</w:t>
      </w:r>
      <w:r w:rsidR="007A3FE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A7FEB" w:rsidRPr="00AB7397">
        <w:rPr>
          <w:rFonts w:asciiTheme="minorHAnsi" w:hAnsiTheme="minorHAnsi" w:cstheme="minorHAnsi"/>
          <w:i/>
          <w:sz w:val="22"/>
          <w:szCs w:val="22"/>
        </w:rPr>
        <w:t xml:space="preserve">Afrapportering af gruppearbejder </w:t>
      </w:r>
      <w:r w:rsidR="00675B69" w:rsidRPr="00AB7397">
        <w:rPr>
          <w:rFonts w:asciiTheme="minorHAnsi" w:hAnsiTheme="minorHAnsi" w:cstheme="minorHAnsi"/>
          <w:i/>
          <w:sz w:val="22"/>
          <w:szCs w:val="22"/>
        </w:rPr>
        <w:t>v/institutlederne</w:t>
      </w:r>
    </w:p>
    <w:p w:rsidR="0042621B" w:rsidRPr="00AB7397" w:rsidRDefault="0042621B" w:rsidP="00675B69">
      <w:pPr>
        <w:ind w:left="1304" w:hanging="1304"/>
        <w:rPr>
          <w:rFonts w:asciiTheme="minorHAnsi" w:hAnsiTheme="minorHAnsi" w:cstheme="minorHAnsi"/>
          <w:i/>
          <w:sz w:val="22"/>
          <w:szCs w:val="22"/>
        </w:rPr>
      </w:pPr>
    </w:p>
    <w:p w:rsidR="002A7FEB" w:rsidRPr="00AB7397" w:rsidRDefault="002A7FEB" w:rsidP="007A3FE4">
      <w:pPr>
        <w:rPr>
          <w:rFonts w:asciiTheme="minorHAnsi" w:hAnsiTheme="minorHAnsi" w:cstheme="minorHAnsi"/>
          <w:i/>
          <w:sz w:val="22"/>
          <w:szCs w:val="22"/>
        </w:rPr>
      </w:pPr>
      <w:r w:rsidRPr="007A3FE4">
        <w:rPr>
          <w:rFonts w:asciiTheme="minorHAnsi" w:hAnsiTheme="minorHAnsi" w:cstheme="minorHAnsi"/>
          <w:b/>
          <w:i/>
          <w:sz w:val="22"/>
          <w:szCs w:val="22"/>
        </w:rPr>
        <w:t>13.</w:t>
      </w:r>
      <w:r w:rsidR="007F727F" w:rsidRPr="007A3FE4">
        <w:rPr>
          <w:rFonts w:asciiTheme="minorHAnsi" w:hAnsiTheme="minorHAnsi" w:cstheme="minorHAnsi"/>
          <w:b/>
          <w:i/>
          <w:sz w:val="22"/>
          <w:szCs w:val="22"/>
        </w:rPr>
        <w:t>15</w:t>
      </w:r>
      <w:r w:rsidRPr="007A3FE4">
        <w:rPr>
          <w:rFonts w:asciiTheme="minorHAnsi" w:hAnsiTheme="minorHAnsi" w:cstheme="minorHAnsi"/>
          <w:b/>
          <w:i/>
          <w:sz w:val="22"/>
          <w:szCs w:val="22"/>
        </w:rPr>
        <w:t>-14.</w:t>
      </w:r>
      <w:r w:rsidR="007F727F" w:rsidRPr="007A3FE4">
        <w:rPr>
          <w:rFonts w:asciiTheme="minorHAnsi" w:hAnsiTheme="minorHAnsi" w:cstheme="minorHAnsi"/>
          <w:b/>
          <w:i/>
          <w:sz w:val="22"/>
          <w:szCs w:val="22"/>
        </w:rPr>
        <w:t>15</w:t>
      </w:r>
      <w:r w:rsidR="007A3FE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75B69" w:rsidRPr="00AB7397">
        <w:rPr>
          <w:rFonts w:asciiTheme="minorHAnsi" w:hAnsiTheme="minorHAnsi" w:cstheme="minorHAnsi"/>
          <w:i/>
          <w:sz w:val="22"/>
          <w:szCs w:val="22"/>
        </w:rPr>
        <w:t xml:space="preserve">Eksisterende supportbehov og -tilbud v/afdelingsleder Esben Flindt, SDU RIO og chefkonsulent Rune Nørgaard Jørgensen </w:t>
      </w:r>
    </w:p>
    <w:p w:rsidR="007F727F" w:rsidRDefault="007F727F" w:rsidP="00675B69">
      <w:pPr>
        <w:ind w:left="1304" w:hanging="1304"/>
      </w:pPr>
    </w:p>
    <w:p w:rsidR="007F727F" w:rsidRPr="007A3FE4" w:rsidRDefault="007F727F" w:rsidP="007A3FE4">
      <w:pPr>
        <w:rPr>
          <w:i/>
        </w:rPr>
      </w:pPr>
      <w:r w:rsidRPr="007A3FE4">
        <w:rPr>
          <w:b/>
          <w:i/>
        </w:rPr>
        <w:t>14.15-14.45</w:t>
      </w:r>
      <w:r w:rsidR="007A3FE4">
        <w:t xml:space="preserve"> </w:t>
      </w:r>
      <w:r w:rsidRPr="00C86AB7">
        <w:rPr>
          <w:rFonts w:asciiTheme="minorHAnsi" w:hAnsiTheme="minorHAnsi" w:cstheme="minorHAnsi"/>
          <w:i/>
          <w:sz w:val="22"/>
          <w:szCs w:val="22"/>
        </w:rPr>
        <w:t xml:space="preserve">Gruppedrøftelse – er der mangler/behov der ikke understøttes med det nuværende set up? </w:t>
      </w:r>
      <w:r w:rsidR="00AA535A" w:rsidRPr="00C86AB7">
        <w:rPr>
          <w:rFonts w:asciiTheme="minorHAnsi" w:hAnsiTheme="minorHAnsi" w:cstheme="minorHAnsi"/>
          <w:i/>
          <w:sz w:val="22"/>
          <w:szCs w:val="22"/>
        </w:rPr>
        <w:t>Hvordan hæves ambitionsniveauet?</w:t>
      </w:r>
    </w:p>
    <w:p w:rsidR="002A7FEB" w:rsidRPr="007A3FE4" w:rsidRDefault="002A7FEB" w:rsidP="00D632F6">
      <w:pPr>
        <w:rPr>
          <w:i/>
        </w:rPr>
      </w:pPr>
    </w:p>
    <w:p w:rsidR="007F727F" w:rsidRPr="007A3FE4" w:rsidRDefault="007F727F" w:rsidP="00D632F6">
      <w:pPr>
        <w:rPr>
          <w:i/>
        </w:rPr>
      </w:pPr>
      <w:r w:rsidRPr="007A3FE4">
        <w:rPr>
          <w:b/>
          <w:i/>
        </w:rPr>
        <w:t>14.45-15.30</w:t>
      </w:r>
      <w:r w:rsidR="007A3FE4">
        <w:rPr>
          <w:b/>
          <w:i/>
        </w:rPr>
        <w:t xml:space="preserve"> </w:t>
      </w:r>
      <w:r w:rsidRPr="00515A78">
        <w:rPr>
          <w:rFonts w:asciiTheme="minorHAnsi" w:hAnsiTheme="minorHAnsi" w:cstheme="minorHAnsi"/>
          <w:i/>
          <w:sz w:val="22"/>
          <w:szCs w:val="22"/>
        </w:rPr>
        <w:t>Afrapportering af gruppedrøftelser</w:t>
      </w:r>
      <w:r w:rsidR="00515A78">
        <w:rPr>
          <w:rFonts w:asciiTheme="minorHAnsi" w:hAnsiTheme="minorHAnsi" w:cstheme="minorHAnsi"/>
          <w:i/>
          <w:sz w:val="22"/>
          <w:szCs w:val="22"/>
        </w:rPr>
        <w:t xml:space="preserve"> v/institutlederne</w:t>
      </w:r>
    </w:p>
    <w:p w:rsidR="007F727F" w:rsidRPr="007A3FE4" w:rsidRDefault="007F727F" w:rsidP="00D632F6">
      <w:pPr>
        <w:rPr>
          <w:i/>
        </w:rPr>
      </w:pPr>
    </w:p>
    <w:p w:rsidR="002A7FEB" w:rsidRPr="00515A78" w:rsidRDefault="007F727F" w:rsidP="00D632F6">
      <w:pPr>
        <w:rPr>
          <w:rFonts w:asciiTheme="minorHAnsi" w:hAnsiTheme="minorHAnsi" w:cstheme="minorHAnsi"/>
          <w:i/>
          <w:sz w:val="22"/>
          <w:szCs w:val="22"/>
        </w:rPr>
      </w:pPr>
      <w:r w:rsidRPr="007A3FE4">
        <w:rPr>
          <w:b/>
          <w:i/>
        </w:rPr>
        <w:t>15.30</w:t>
      </w:r>
      <w:r w:rsidR="007A3FE4">
        <w:rPr>
          <w:i/>
        </w:rPr>
        <w:t xml:space="preserve"> </w:t>
      </w:r>
      <w:r w:rsidR="00675B69" w:rsidRPr="00515A78">
        <w:rPr>
          <w:rFonts w:asciiTheme="minorHAnsi" w:hAnsiTheme="minorHAnsi" w:cstheme="minorHAnsi"/>
          <w:i/>
          <w:sz w:val="22"/>
          <w:szCs w:val="22"/>
        </w:rPr>
        <w:t xml:space="preserve">Afrunding </w:t>
      </w:r>
    </w:p>
    <w:p w:rsidR="00675B69" w:rsidRPr="007A3FE4" w:rsidRDefault="00675B69" w:rsidP="00D632F6">
      <w:pPr>
        <w:rPr>
          <w:i/>
        </w:rPr>
      </w:pPr>
    </w:p>
    <w:p w:rsidR="000827A5" w:rsidRDefault="000827A5" w:rsidP="00D632F6"/>
    <w:sectPr w:rsidR="000827A5" w:rsidSect="006D0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72" w:rsidRDefault="00672372" w:rsidP="009E4B94">
      <w:pPr>
        <w:spacing w:line="240" w:lineRule="auto"/>
      </w:pPr>
      <w:r>
        <w:separator/>
      </w:r>
    </w:p>
  </w:endnote>
  <w:endnote w:type="continuationSeparator" w:id="0">
    <w:p w:rsidR="00672372" w:rsidRDefault="0067237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F5" w:rsidRDefault="00B558F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C54B0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2749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FC54B0">
                      <w:rPr>
                        <w:rStyle w:val="Sidetal"/>
                        <w:noProof/>
                        <w:sz w:val="14"/>
                        <w:szCs w:val="14"/>
                      </w:rPr>
                      <w:t>3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F5" w:rsidRDefault="00B558F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72" w:rsidRDefault="00672372" w:rsidP="009E4B94">
      <w:pPr>
        <w:spacing w:line="240" w:lineRule="auto"/>
      </w:pPr>
      <w:r>
        <w:separator/>
      </w:r>
    </w:p>
  </w:footnote>
  <w:footnote w:type="continuationSeparator" w:id="0">
    <w:p w:rsidR="00672372" w:rsidRDefault="0067237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F5" w:rsidRDefault="00B558F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888" w:rsidRDefault="00D632F6"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30511858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11858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102859079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859079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7C59B5"/>
    <w:multiLevelType w:val="hybridMultilevel"/>
    <w:tmpl w:val="8A987064"/>
    <w:lvl w:ilvl="0" w:tplc="0406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2AF40D52"/>
    <w:multiLevelType w:val="multilevel"/>
    <w:tmpl w:val="8C60B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82699"/>
    <w:multiLevelType w:val="hybridMultilevel"/>
    <w:tmpl w:val="D0AA9C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AE767A"/>
    <w:multiLevelType w:val="hybridMultilevel"/>
    <w:tmpl w:val="CD3880B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1D1DAA"/>
    <w:multiLevelType w:val="multilevel"/>
    <w:tmpl w:val="6604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50"/>
    <w:rsid w:val="00004865"/>
    <w:rsid w:val="0004455C"/>
    <w:rsid w:val="00053CB6"/>
    <w:rsid w:val="000827A5"/>
    <w:rsid w:val="000877AC"/>
    <w:rsid w:val="000902C0"/>
    <w:rsid w:val="000903B4"/>
    <w:rsid w:val="00094ABD"/>
    <w:rsid w:val="0009508D"/>
    <w:rsid w:val="000B0C9D"/>
    <w:rsid w:val="000C2956"/>
    <w:rsid w:val="000C53D5"/>
    <w:rsid w:val="000F0AC5"/>
    <w:rsid w:val="0012230C"/>
    <w:rsid w:val="001257E3"/>
    <w:rsid w:val="0013244F"/>
    <w:rsid w:val="00137888"/>
    <w:rsid w:val="0016428D"/>
    <w:rsid w:val="00182651"/>
    <w:rsid w:val="0018409D"/>
    <w:rsid w:val="001D70D3"/>
    <w:rsid w:val="001E30E6"/>
    <w:rsid w:val="001F1AB1"/>
    <w:rsid w:val="002114B3"/>
    <w:rsid w:val="00235F41"/>
    <w:rsid w:val="00244D70"/>
    <w:rsid w:val="00245E93"/>
    <w:rsid w:val="00277388"/>
    <w:rsid w:val="002A123B"/>
    <w:rsid w:val="002A7FEB"/>
    <w:rsid w:val="002D5562"/>
    <w:rsid w:val="002E20E7"/>
    <w:rsid w:val="002E74A4"/>
    <w:rsid w:val="00304F02"/>
    <w:rsid w:val="003333E8"/>
    <w:rsid w:val="00361F65"/>
    <w:rsid w:val="003664E6"/>
    <w:rsid w:val="003679E9"/>
    <w:rsid w:val="00385992"/>
    <w:rsid w:val="003874FC"/>
    <w:rsid w:val="00397FFB"/>
    <w:rsid w:val="003B35B0"/>
    <w:rsid w:val="003C4F9F"/>
    <w:rsid w:val="003C60F1"/>
    <w:rsid w:val="003E41E7"/>
    <w:rsid w:val="0040216A"/>
    <w:rsid w:val="00424709"/>
    <w:rsid w:val="00424AD9"/>
    <w:rsid w:val="0042621B"/>
    <w:rsid w:val="0046394D"/>
    <w:rsid w:val="0046701B"/>
    <w:rsid w:val="00482F2D"/>
    <w:rsid w:val="0048411B"/>
    <w:rsid w:val="00492C69"/>
    <w:rsid w:val="004C01B2"/>
    <w:rsid w:val="004D4A65"/>
    <w:rsid w:val="00515A78"/>
    <w:rsid w:val="005178A7"/>
    <w:rsid w:val="00541931"/>
    <w:rsid w:val="00544843"/>
    <w:rsid w:val="00545DB4"/>
    <w:rsid w:val="00560E9C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72372"/>
    <w:rsid w:val="00675B69"/>
    <w:rsid w:val="00681D83"/>
    <w:rsid w:val="00686A1B"/>
    <w:rsid w:val="006900C2"/>
    <w:rsid w:val="006A0A98"/>
    <w:rsid w:val="006B2F14"/>
    <w:rsid w:val="006B30A9"/>
    <w:rsid w:val="006D028A"/>
    <w:rsid w:val="006F2BC2"/>
    <w:rsid w:val="0070267E"/>
    <w:rsid w:val="00706E32"/>
    <w:rsid w:val="00722F2B"/>
    <w:rsid w:val="007540F0"/>
    <w:rsid w:val="007546AF"/>
    <w:rsid w:val="00755761"/>
    <w:rsid w:val="00765934"/>
    <w:rsid w:val="0077140E"/>
    <w:rsid w:val="007A3FE4"/>
    <w:rsid w:val="007C057B"/>
    <w:rsid w:val="007C73AD"/>
    <w:rsid w:val="007E373C"/>
    <w:rsid w:val="007F727F"/>
    <w:rsid w:val="008045AE"/>
    <w:rsid w:val="00813E50"/>
    <w:rsid w:val="00822F88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566B6"/>
    <w:rsid w:val="009737E4"/>
    <w:rsid w:val="0097466F"/>
    <w:rsid w:val="00983B74"/>
    <w:rsid w:val="00990263"/>
    <w:rsid w:val="009A3ECF"/>
    <w:rsid w:val="009A4CCC"/>
    <w:rsid w:val="009D1E80"/>
    <w:rsid w:val="009E4B94"/>
    <w:rsid w:val="00A52688"/>
    <w:rsid w:val="00A57EB1"/>
    <w:rsid w:val="00A85464"/>
    <w:rsid w:val="00A91DA5"/>
    <w:rsid w:val="00AA535A"/>
    <w:rsid w:val="00AB4582"/>
    <w:rsid w:val="00AB7397"/>
    <w:rsid w:val="00AC3809"/>
    <w:rsid w:val="00AE2B94"/>
    <w:rsid w:val="00AF1D02"/>
    <w:rsid w:val="00B00D92"/>
    <w:rsid w:val="00B12ADB"/>
    <w:rsid w:val="00B558F5"/>
    <w:rsid w:val="00BB4255"/>
    <w:rsid w:val="00BD3418"/>
    <w:rsid w:val="00BF46F0"/>
    <w:rsid w:val="00C20B62"/>
    <w:rsid w:val="00C320B7"/>
    <w:rsid w:val="00C357EF"/>
    <w:rsid w:val="00C45E0A"/>
    <w:rsid w:val="00C67B21"/>
    <w:rsid w:val="00C700F5"/>
    <w:rsid w:val="00C84472"/>
    <w:rsid w:val="00C86AB7"/>
    <w:rsid w:val="00C94FC4"/>
    <w:rsid w:val="00CA0A7D"/>
    <w:rsid w:val="00CC17DF"/>
    <w:rsid w:val="00CC6322"/>
    <w:rsid w:val="00CE00C7"/>
    <w:rsid w:val="00CE319A"/>
    <w:rsid w:val="00D0743D"/>
    <w:rsid w:val="00D15215"/>
    <w:rsid w:val="00D27D0E"/>
    <w:rsid w:val="00D3483E"/>
    <w:rsid w:val="00D3752F"/>
    <w:rsid w:val="00D53670"/>
    <w:rsid w:val="00D632F6"/>
    <w:rsid w:val="00D96141"/>
    <w:rsid w:val="00DA12EA"/>
    <w:rsid w:val="00DB31AF"/>
    <w:rsid w:val="00DC2BE9"/>
    <w:rsid w:val="00DC61BD"/>
    <w:rsid w:val="00DD1936"/>
    <w:rsid w:val="00DD2B95"/>
    <w:rsid w:val="00DE2B28"/>
    <w:rsid w:val="00DF1C6F"/>
    <w:rsid w:val="00E27E17"/>
    <w:rsid w:val="00E53EE9"/>
    <w:rsid w:val="00E76070"/>
    <w:rsid w:val="00EA1185"/>
    <w:rsid w:val="00EB4DCC"/>
    <w:rsid w:val="00EC5D5C"/>
    <w:rsid w:val="00F15363"/>
    <w:rsid w:val="00F33B55"/>
    <w:rsid w:val="00F5594D"/>
    <w:rsid w:val="00F57488"/>
    <w:rsid w:val="00F57948"/>
    <w:rsid w:val="00F710A5"/>
    <w:rsid w:val="00F90388"/>
    <w:rsid w:val="00F92D87"/>
    <w:rsid w:val="00FA3E93"/>
    <w:rsid w:val="00FA4150"/>
    <w:rsid w:val="00FA6A11"/>
    <w:rsid w:val="00FC54B0"/>
    <w:rsid w:val="00FC712F"/>
    <w:rsid w:val="00FD0D0D"/>
    <w:rsid w:val="00FE050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2B39A27"/>
  <w15:docId w15:val="{88E09E3E-A5C2-4893-B38D-232692BE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B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BC2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F0AC5"/>
    <w:pPr>
      <w:spacing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82E1-6A3C-4548-A2CA-B1E3AA00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Gitta Stærmose</dc:creator>
  <cp:lastModifiedBy>Gitta Stærmose</cp:lastModifiedBy>
  <cp:revision>2</cp:revision>
  <cp:lastPrinted>2018-08-10T09:14:00Z</cp:lastPrinted>
  <dcterms:created xsi:type="dcterms:W3CDTF">2018-08-10T09:27:00Z</dcterms:created>
  <dcterms:modified xsi:type="dcterms:W3CDTF">2018-08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279251679727</vt:lpwstr>
  </property>
  <property fmtid="{D5CDD505-2E9C-101B-9397-08002B2CF9AE}" pid="6" name="MSIP_Label_a8936522-4ad9-4bf6-9758-d2ed212f7327_Enabled">
    <vt:lpwstr>True</vt:lpwstr>
  </property>
  <property fmtid="{D5CDD505-2E9C-101B-9397-08002B2CF9AE}" pid="7" name="MSIP_Label_a8936522-4ad9-4bf6-9758-d2ed212f7327_SiteId">
    <vt:lpwstr>9a97c27d-b83e-4694-b353-54bdbf18ab5b</vt:lpwstr>
  </property>
  <property fmtid="{D5CDD505-2E9C-101B-9397-08002B2CF9AE}" pid="8" name="MSIP_Label_a8936522-4ad9-4bf6-9758-d2ed212f7327_Owner">
    <vt:lpwstr>gitta@sdu.dk</vt:lpwstr>
  </property>
  <property fmtid="{D5CDD505-2E9C-101B-9397-08002B2CF9AE}" pid="9" name="MSIP_Label_a8936522-4ad9-4bf6-9758-d2ed212f7327_SetDate">
    <vt:lpwstr>2018-08-08T09:17:30.2495126Z</vt:lpwstr>
  </property>
  <property fmtid="{D5CDD505-2E9C-101B-9397-08002B2CF9AE}" pid="10" name="MSIP_Label_a8936522-4ad9-4bf6-9758-d2ed212f7327_Name">
    <vt:lpwstr>Open</vt:lpwstr>
  </property>
  <property fmtid="{D5CDD505-2E9C-101B-9397-08002B2CF9AE}" pid="11" name="MSIP_Label_a8936522-4ad9-4bf6-9758-d2ed212f7327_Application">
    <vt:lpwstr>Microsoft Azure Information Protection</vt:lpwstr>
  </property>
  <property fmtid="{D5CDD505-2E9C-101B-9397-08002B2CF9AE}" pid="12" name="MSIP_Label_a8936522-4ad9-4bf6-9758-d2ed212f7327_Extended_MSFT_Method">
    <vt:lpwstr>Manual</vt:lpwstr>
  </property>
  <property fmtid="{D5CDD505-2E9C-101B-9397-08002B2CF9AE}" pid="13" name="Sensitivity">
    <vt:lpwstr>Open</vt:lpwstr>
  </property>
  <property fmtid="{D5CDD505-2E9C-101B-9397-08002B2CF9AE}" pid="14" name="OfficeInstanceGUID">
    <vt:lpwstr>{30927609-51ED-467D-A5E1-94DC00302031}</vt:lpwstr>
  </property>
</Properties>
</file>